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0DB" w:rsidRPr="000A10DB" w:rsidRDefault="000A10DB" w:rsidP="00974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0DB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6447C1" w:rsidRDefault="000A10DB" w:rsidP="00974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0DB">
        <w:rPr>
          <w:rFonts w:ascii="Times New Roman" w:hAnsi="Times New Roman" w:cs="Times New Roman"/>
          <w:b/>
          <w:sz w:val="28"/>
          <w:szCs w:val="28"/>
        </w:rPr>
        <w:t>к</w:t>
      </w:r>
      <w:r w:rsidRPr="000A10DB">
        <w:rPr>
          <w:b/>
        </w:rPr>
        <w:t xml:space="preserve"> </w:t>
      </w:r>
      <w:r w:rsidRPr="000A10DB">
        <w:rPr>
          <w:rFonts w:ascii="Times New Roman" w:hAnsi="Times New Roman" w:cs="Times New Roman"/>
          <w:b/>
          <w:sz w:val="28"/>
          <w:szCs w:val="28"/>
        </w:rPr>
        <w:t>проекту</w:t>
      </w:r>
      <w:r w:rsidRPr="000A10DB">
        <w:rPr>
          <w:b/>
        </w:rPr>
        <w:t xml:space="preserve"> </w:t>
      </w:r>
      <w:r w:rsidR="00F45142"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proofErr w:type="spellStart"/>
      <w:r w:rsidR="00F45142">
        <w:rPr>
          <w:rFonts w:ascii="Times New Roman" w:hAnsi="Times New Roman" w:cs="Times New Roman"/>
          <w:b/>
          <w:sz w:val="28"/>
          <w:szCs w:val="28"/>
        </w:rPr>
        <w:t>администрацииКувшиновского</w:t>
      </w:r>
      <w:proofErr w:type="spellEnd"/>
      <w:r w:rsidRPr="000A10D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7E60C9" w:rsidRDefault="000A10DB" w:rsidP="00974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0DB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="00F45142">
        <w:rPr>
          <w:rFonts w:ascii="Times New Roman" w:hAnsi="Times New Roman" w:cs="Times New Roman"/>
          <w:b/>
          <w:sz w:val="28"/>
          <w:szCs w:val="28"/>
        </w:rPr>
        <w:t>Кувшиновского</w:t>
      </w:r>
      <w:proofErr w:type="spellEnd"/>
      <w:r w:rsidRPr="000A10DB">
        <w:rPr>
          <w:rFonts w:ascii="Times New Roman" w:hAnsi="Times New Roman" w:cs="Times New Roman"/>
          <w:b/>
          <w:sz w:val="28"/>
          <w:szCs w:val="28"/>
        </w:rPr>
        <w:t xml:space="preserve"> района от </w:t>
      </w:r>
      <w:r w:rsidR="00F45142">
        <w:rPr>
          <w:rFonts w:ascii="Times New Roman" w:hAnsi="Times New Roman" w:cs="Times New Roman"/>
          <w:b/>
          <w:sz w:val="28"/>
          <w:szCs w:val="28"/>
        </w:rPr>
        <w:t xml:space="preserve">07.06.2016 г. № 287 «Об утверждении муниципальной программы «Развитие отрасли «Культура» на 2017-2017 годы </w:t>
      </w:r>
      <w:r w:rsidRPr="000A10DB">
        <w:rPr>
          <w:rFonts w:ascii="Times New Roman" w:hAnsi="Times New Roman" w:cs="Times New Roman"/>
          <w:b/>
          <w:sz w:val="28"/>
          <w:szCs w:val="28"/>
        </w:rPr>
        <w:t>»</w:t>
      </w:r>
    </w:p>
    <w:p w:rsidR="0097424B" w:rsidRPr="000A10DB" w:rsidRDefault="0097424B" w:rsidP="00974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142" w:rsidRDefault="006447C1" w:rsidP="00B30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45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062B">
        <w:rPr>
          <w:rFonts w:ascii="Times New Roman" w:hAnsi="Times New Roman" w:cs="Times New Roman"/>
          <w:sz w:val="28"/>
          <w:szCs w:val="28"/>
        </w:rPr>
        <w:t xml:space="preserve">Проектом постановления администрации </w:t>
      </w:r>
      <w:proofErr w:type="spellStart"/>
      <w:r w:rsidR="00F45142"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 w:rsidR="00F45142">
        <w:rPr>
          <w:rFonts w:ascii="Times New Roman" w:hAnsi="Times New Roman" w:cs="Times New Roman"/>
          <w:sz w:val="28"/>
          <w:szCs w:val="28"/>
        </w:rPr>
        <w:t xml:space="preserve"> </w:t>
      </w:r>
      <w:r w:rsidR="005F062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F062B" w:rsidRPr="00FE6635">
        <w:rPr>
          <w:rFonts w:ascii="Times New Roman" w:hAnsi="Times New Roman" w:cs="Times New Roman"/>
          <w:sz w:val="28"/>
          <w:szCs w:val="28"/>
        </w:rPr>
        <w:t xml:space="preserve"> «</w:t>
      </w:r>
      <w:r w:rsidR="005F062B" w:rsidRPr="00DC443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5F062B" w:rsidRPr="004062DF">
        <w:rPr>
          <w:rFonts w:ascii="Times New Roman" w:hAnsi="Times New Roman" w:cs="Times New Roman"/>
          <w:sz w:val="28"/>
          <w:szCs w:val="28"/>
        </w:rPr>
        <w:t>администрации</w:t>
      </w:r>
      <w:r w:rsidR="005F0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142"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 w:rsidR="005F062B" w:rsidRPr="004062DF">
        <w:rPr>
          <w:rFonts w:ascii="Times New Roman" w:hAnsi="Times New Roman" w:cs="Times New Roman"/>
          <w:sz w:val="28"/>
          <w:szCs w:val="28"/>
        </w:rPr>
        <w:t xml:space="preserve"> района от </w:t>
      </w:r>
      <w:bookmarkStart w:id="0" w:name="_GoBack"/>
      <w:bookmarkEnd w:id="0"/>
      <w:r w:rsidR="00F45142">
        <w:rPr>
          <w:rFonts w:ascii="Times New Roman" w:hAnsi="Times New Roman" w:cs="Times New Roman"/>
          <w:sz w:val="28"/>
          <w:szCs w:val="28"/>
        </w:rPr>
        <w:t>07.06.2016 № 287 «Об утверждении муниципальной программы «Развитие отрасли «Культура» на 2015-2017 годы»</w:t>
      </w:r>
      <w:r w:rsidR="005F062B">
        <w:rPr>
          <w:rFonts w:ascii="Times New Roman" w:hAnsi="Times New Roman" w:cs="Times New Roman"/>
          <w:sz w:val="28"/>
          <w:szCs w:val="28"/>
        </w:rPr>
        <w:t xml:space="preserve"> (далее Проект) предусмотрено внесение изменений в </w:t>
      </w:r>
      <w:r w:rsidR="005F062B" w:rsidRPr="004062DF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proofErr w:type="spellStart"/>
      <w:r w:rsidR="00F45142"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 w:rsidR="005F062B" w:rsidRPr="004062DF">
        <w:rPr>
          <w:rFonts w:ascii="Times New Roman" w:hAnsi="Times New Roman" w:cs="Times New Roman"/>
          <w:sz w:val="28"/>
          <w:szCs w:val="28"/>
        </w:rPr>
        <w:t xml:space="preserve"> района Тверской области «</w:t>
      </w:r>
      <w:r w:rsidR="00F45142">
        <w:rPr>
          <w:rFonts w:ascii="Times New Roman" w:hAnsi="Times New Roman" w:cs="Times New Roman"/>
          <w:sz w:val="28"/>
          <w:szCs w:val="28"/>
        </w:rPr>
        <w:t>Развитие отрасли «Культура» на 2015-2017 годы</w:t>
      </w:r>
      <w:r w:rsidR="005F062B" w:rsidRPr="004062DF">
        <w:rPr>
          <w:rFonts w:ascii="Times New Roman" w:hAnsi="Times New Roman" w:cs="Times New Roman"/>
          <w:sz w:val="28"/>
          <w:szCs w:val="28"/>
        </w:rPr>
        <w:t>»</w:t>
      </w:r>
      <w:r w:rsidR="005F062B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652849">
        <w:rPr>
          <w:rFonts w:ascii="Times New Roman" w:hAnsi="Times New Roman" w:cs="Times New Roman"/>
          <w:sz w:val="28"/>
          <w:szCs w:val="28"/>
        </w:rPr>
        <w:t xml:space="preserve"> </w:t>
      </w:r>
      <w:r w:rsidR="005F062B">
        <w:rPr>
          <w:rFonts w:ascii="Times New Roman" w:hAnsi="Times New Roman" w:cs="Times New Roman"/>
          <w:sz w:val="28"/>
          <w:szCs w:val="28"/>
        </w:rPr>
        <w:t>муниципальная программа) в части изменения объемов бюджетных ассигнований</w:t>
      </w:r>
      <w:r w:rsidR="00F45142">
        <w:rPr>
          <w:rFonts w:ascii="Times New Roman" w:hAnsi="Times New Roman" w:cs="Times New Roman"/>
          <w:sz w:val="28"/>
          <w:szCs w:val="28"/>
        </w:rPr>
        <w:t xml:space="preserve"> и введения новых подпрограмм.</w:t>
      </w:r>
      <w:proofErr w:type="gramEnd"/>
    </w:p>
    <w:p w:rsidR="00CB5711" w:rsidRDefault="00CB5711" w:rsidP="00CB571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B57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60846" w:rsidRPr="00CB5711">
        <w:rPr>
          <w:rFonts w:ascii="Times New Roman" w:hAnsi="Times New Roman" w:cs="Times New Roman"/>
          <w:sz w:val="28"/>
          <w:szCs w:val="28"/>
        </w:rPr>
        <w:t>Основание</w:t>
      </w:r>
      <w:r w:rsidR="00C416AD" w:rsidRPr="00CB5711">
        <w:rPr>
          <w:rFonts w:ascii="Times New Roman" w:hAnsi="Times New Roman" w:cs="Times New Roman"/>
          <w:sz w:val="28"/>
          <w:szCs w:val="28"/>
        </w:rPr>
        <w:t>м</w:t>
      </w:r>
      <w:r w:rsidR="00460846" w:rsidRPr="00CB5711">
        <w:rPr>
          <w:rFonts w:ascii="Times New Roman" w:hAnsi="Times New Roman" w:cs="Times New Roman"/>
          <w:sz w:val="28"/>
          <w:szCs w:val="28"/>
        </w:rPr>
        <w:t xml:space="preserve"> для внесения изменений в муниципальную программу </w:t>
      </w:r>
      <w:r w:rsidR="00C416AD" w:rsidRPr="00CB5711">
        <w:rPr>
          <w:rFonts w:ascii="Times New Roman" w:hAnsi="Times New Roman" w:cs="Times New Roman"/>
          <w:sz w:val="28"/>
          <w:szCs w:val="28"/>
        </w:rPr>
        <w:t xml:space="preserve">в части объёмов </w:t>
      </w:r>
      <w:r w:rsidR="008D088E" w:rsidRPr="00CB5711">
        <w:rPr>
          <w:rFonts w:ascii="Times New Roman" w:hAnsi="Times New Roman" w:cs="Times New Roman"/>
          <w:sz w:val="28"/>
          <w:szCs w:val="28"/>
        </w:rPr>
        <w:t xml:space="preserve">бюджетных ассигнований является </w:t>
      </w:r>
      <w:r w:rsidR="00460846" w:rsidRPr="00CB5711">
        <w:rPr>
          <w:rFonts w:ascii="Times New Roman" w:hAnsi="Times New Roman" w:cs="Times New Roman"/>
          <w:sz w:val="28"/>
          <w:szCs w:val="28"/>
        </w:rPr>
        <w:t>решение Собрания депут</w:t>
      </w:r>
      <w:r w:rsidR="00A3661D" w:rsidRPr="00CB5711">
        <w:rPr>
          <w:rFonts w:ascii="Times New Roman" w:hAnsi="Times New Roman" w:cs="Times New Roman"/>
          <w:sz w:val="28"/>
          <w:szCs w:val="28"/>
        </w:rPr>
        <w:t xml:space="preserve">атов </w:t>
      </w:r>
      <w:proofErr w:type="spellStart"/>
      <w:r w:rsidRPr="00CB5711"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 w:rsidR="00A3661D" w:rsidRPr="00CB5711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Pr="00CB5711">
        <w:rPr>
          <w:rFonts w:ascii="Times New Roman" w:hAnsi="Times New Roman" w:cs="Times New Roman"/>
          <w:sz w:val="28"/>
          <w:szCs w:val="28"/>
        </w:rPr>
        <w:t>30.03.2017</w:t>
      </w:r>
      <w:r w:rsidR="00CD47A6" w:rsidRPr="00CB5711">
        <w:rPr>
          <w:rFonts w:ascii="Times New Roman" w:hAnsi="Times New Roman" w:cs="Times New Roman"/>
          <w:sz w:val="28"/>
          <w:szCs w:val="28"/>
        </w:rPr>
        <w:t xml:space="preserve">  №  </w:t>
      </w:r>
      <w:r w:rsidRPr="00CB5711">
        <w:rPr>
          <w:rFonts w:ascii="Times New Roman" w:hAnsi="Times New Roman" w:cs="Times New Roman"/>
          <w:sz w:val="28"/>
          <w:szCs w:val="28"/>
        </w:rPr>
        <w:t>133</w:t>
      </w:r>
      <w:r w:rsidRPr="00CB571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B5711">
        <w:rPr>
          <w:rFonts w:ascii="Times New Roman" w:hAnsi="Times New Roman" w:cs="Times New Roman"/>
          <w:sz w:val="28"/>
          <w:szCs w:val="28"/>
        </w:rPr>
        <w:t xml:space="preserve">в части введения подпрограммы 3 «Обеспечение деятельности и развития библиотечной системы» является постановление главы администрации </w:t>
      </w:r>
      <w:proofErr w:type="spellStart"/>
      <w:r w:rsidRPr="00CB5711"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 w:rsidRPr="00CB5711">
        <w:rPr>
          <w:rFonts w:ascii="Times New Roman" w:hAnsi="Times New Roman" w:cs="Times New Roman"/>
          <w:sz w:val="28"/>
          <w:szCs w:val="28"/>
        </w:rPr>
        <w:t xml:space="preserve"> района от 02.11.2016 г. № 450, подпрограмма 1 «Патриотическое и гражданское воспитание молодых граждан»</w:t>
      </w:r>
      <w:r>
        <w:rPr>
          <w:rFonts w:ascii="Times New Roman" w:hAnsi="Times New Roman" w:cs="Times New Roman"/>
          <w:sz w:val="28"/>
          <w:szCs w:val="28"/>
        </w:rPr>
        <w:t xml:space="preserve"> вводится в целях повышения эффективности деятельности МАУ «МККДЦ»</w:t>
      </w:r>
      <w:proofErr w:type="gramEnd"/>
    </w:p>
    <w:p w:rsidR="00CB5711" w:rsidRDefault="00CB5711" w:rsidP="00CB571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E66B5" w:rsidRPr="00CD47A6">
        <w:rPr>
          <w:rFonts w:ascii="Times New Roman" w:hAnsi="Times New Roman" w:cs="Times New Roman"/>
          <w:sz w:val="28"/>
          <w:szCs w:val="28"/>
        </w:rPr>
        <w:t xml:space="preserve">В муниципальную программу вносятся </w:t>
      </w:r>
      <w:r w:rsidR="008D088E" w:rsidRPr="00CD47A6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зменения:</w:t>
      </w:r>
      <w:r w:rsidR="00B7752C" w:rsidRPr="00CD47A6">
        <w:rPr>
          <w:rFonts w:ascii="Times New Roman" w:hAnsi="Times New Roman" w:cs="Times New Roman"/>
          <w:sz w:val="28"/>
          <w:szCs w:val="28"/>
        </w:rPr>
        <w:t xml:space="preserve"> </w:t>
      </w:r>
      <w:r w:rsidRPr="00CB571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B5711" w:rsidRPr="00CB5711" w:rsidRDefault="00CB5711" w:rsidP="00CB5711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B5711">
        <w:rPr>
          <w:rFonts w:ascii="Times New Roman" w:hAnsi="Times New Roman" w:cs="Times New Roman"/>
          <w:sz w:val="28"/>
          <w:szCs w:val="28"/>
        </w:rPr>
        <w:t>Вводится</w:t>
      </w:r>
      <w:r w:rsidRPr="00CB5711">
        <w:rPr>
          <w:rFonts w:ascii="Times New Roman" w:hAnsi="Times New Roman" w:cs="Times New Roman"/>
          <w:b/>
          <w:sz w:val="28"/>
          <w:szCs w:val="28"/>
        </w:rPr>
        <w:t xml:space="preserve"> Подпрограмма 1.</w:t>
      </w:r>
      <w:r w:rsidRPr="00CB5711">
        <w:rPr>
          <w:rFonts w:ascii="Times New Roman" w:hAnsi="Times New Roman" w:cs="Times New Roman"/>
          <w:sz w:val="28"/>
          <w:szCs w:val="28"/>
        </w:rPr>
        <w:t xml:space="preserve"> «Патриотическое и гражданское воспитание молодых граждан», реализация которой  будет производиться без затраты финансовых средств, посредством выполнения административных мероприятий;</w:t>
      </w:r>
    </w:p>
    <w:p w:rsidR="00CB5711" w:rsidRPr="00CB5711" w:rsidRDefault="00CB5711" w:rsidP="00CB5711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ится </w:t>
      </w:r>
      <w:r w:rsidRPr="00CB5711">
        <w:rPr>
          <w:rFonts w:ascii="Times New Roman" w:hAnsi="Times New Roman" w:cs="Times New Roman"/>
          <w:b/>
          <w:sz w:val="28"/>
          <w:szCs w:val="28"/>
        </w:rPr>
        <w:t>Подпрограмма 3.</w:t>
      </w:r>
      <w:r w:rsidRPr="00CB5711">
        <w:rPr>
          <w:rFonts w:ascii="Times New Roman" w:hAnsi="Times New Roman" w:cs="Times New Roman"/>
          <w:sz w:val="28"/>
          <w:szCs w:val="28"/>
        </w:rPr>
        <w:t xml:space="preserve"> «Обеспечение деятельности и развития библиотечной системы», реализация связана с решением следующих задач:</w:t>
      </w:r>
    </w:p>
    <w:p w:rsidR="00CB5711" w:rsidRPr="00CB5711" w:rsidRDefault="00CB5711" w:rsidP="00CB5711">
      <w:pPr>
        <w:pStyle w:val="a3"/>
        <w:widowControl w:val="0"/>
        <w:autoSpaceDE w:val="0"/>
        <w:autoSpaceDN w:val="0"/>
        <w:adjustRightInd w:val="0"/>
        <w:spacing w:after="0"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5711">
        <w:rPr>
          <w:rFonts w:ascii="Times New Roman" w:hAnsi="Times New Roman" w:cs="Times New Roman"/>
          <w:sz w:val="28"/>
          <w:szCs w:val="28"/>
          <w:u w:val="single"/>
        </w:rPr>
        <w:t>Задача 1.</w:t>
      </w:r>
      <w:r w:rsidRPr="00CB5711">
        <w:rPr>
          <w:rFonts w:ascii="Times New Roman" w:hAnsi="Times New Roman" w:cs="Times New Roman"/>
          <w:sz w:val="28"/>
          <w:szCs w:val="28"/>
        </w:rPr>
        <w:t xml:space="preserve"> «Сохранение и развитие библиотечного дела, оценивается следующим показателем:</w:t>
      </w:r>
    </w:p>
    <w:p w:rsidR="00CB5711" w:rsidRPr="00CB5711" w:rsidRDefault="00CB5711" w:rsidP="00CB571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711">
        <w:rPr>
          <w:rFonts w:ascii="Times New Roman" w:hAnsi="Times New Roman" w:cs="Times New Roman"/>
          <w:sz w:val="28"/>
          <w:szCs w:val="28"/>
        </w:rPr>
        <w:t xml:space="preserve">Количество посещений библиотек </w:t>
      </w:r>
      <w:proofErr w:type="spellStart"/>
      <w:r w:rsidRPr="00CB5711"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 w:rsidRPr="00CB5711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CB5711" w:rsidRPr="00CB5711" w:rsidRDefault="00CB5711" w:rsidP="00CB571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711">
        <w:rPr>
          <w:rFonts w:ascii="Times New Roman" w:hAnsi="Times New Roman" w:cs="Times New Roman"/>
          <w:sz w:val="28"/>
          <w:szCs w:val="28"/>
        </w:rPr>
        <w:t>Количество экземпляров новых поступлений в библиотечные фонды.</w:t>
      </w:r>
    </w:p>
    <w:p w:rsidR="00CB5711" w:rsidRPr="00CB5711" w:rsidRDefault="00CB5711" w:rsidP="00CB5711">
      <w:pPr>
        <w:pStyle w:val="a3"/>
        <w:widowControl w:val="0"/>
        <w:autoSpaceDE w:val="0"/>
        <w:autoSpaceDN w:val="0"/>
        <w:adjustRightInd w:val="0"/>
        <w:spacing w:after="0"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5711">
        <w:rPr>
          <w:rFonts w:ascii="Times New Roman" w:hAnsi="Times New Roman" w:cs="Times New Roman"/>
          <w:sz w:val="28"/>
          <w:szCs w:val="28"/>
          <w:u w:val="single"/>
        </w:rPr>
        <w:t>Решение задачи 1</w:t>
      </w:r>
      <w:r w:rsidRPr="00CB5711">
        <w:rPr>
          <w:rFonts w:ascii="Times New Roman" w:hAnsi="Times New Roman" w:cs="Times New Roman"/>
          <w:sz w:val="28"/>
          <w:szCs w:val="28"/>
        </w:rPr>
        <w:t>. «Сохранение и развитие библиотечного дела» осуществляется посредством выполнения следующих мероприятий:</w:t>
      </w:r>
    </w:p>
    <w:p w:rsidR="00CB5711" w:rsidRPr="00CB5711" w:rsidRDefault="00CB5711" w:rsidP="00CB5711">
      <w:pPr>
        <w:pStyle w:val="a3"/>
        <w:widowControl w:val="0"/>
        <w:autoSpaceDE w:val="0"/>
        <w:autoSpaceDN w:val="0"/>
        <w:adjustRightInd w:val="0"/>
        <w:spacing w:after="0"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5711">
        <w:rPr>
          <w:rFonts w:ascii="Times New Roman" w:hAnsi="Times New Roman" w:cs="Times New Roman"/>
          <w:sz w:val="28"/>
          <w:szCs w:val="28"/>
          <w:u w:val="single"/>
        </w:rPr>
        <w:t>Мероприятие 1.001</w:t>
      </w:r>
      <w:r w:rsidRPr="00CB5711">
        <w:rPr>
          <w:rFonts w:ascii="Times New Roman" w:hAnsi="Times New Roman" w:cs="Times New Roman"/>
          <w:sz w:val="28"/>
          <w:szCs w:val="28"/>
        </w:rPr>
        <w:t xml:space="preserve"> «Оказание муниципальной услуги библиотечного обслуживания населения: содержание библиотек в рамках муниципального задания», оценивается показателем:</w:t>
      </w:r>
    </w:p>
    <w:p w:rsidR="00CB5711" w:rsidRPr="00CB5711" w:rsidRDefault="00CB5711" w:rsidP="00CB571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711">
        <w:rPr>
          <w:rFonts w:ascii="Times New Roman" w:hAnsi="Times New Roman" w:cs="Times New Roman"/>
          <w:sz w:val="28"/>
          <w:szCs w:val="28"/>
        </w:rPr>
        <w:t xml:space="preserve">Количество массовых мероприятий (культурно-просветительские, </w:t>
      </w:r>
      <w:r w:rsidRPr="00CB5711">
        <w:rPr>
          <w:rFonts w:ascii="Times New Roman" w:hAnsi="Times New Roman" w:cs="Times New Roman"/>
          <w:sz w:val="28"/>
          <w:szCs w:val="28"/>
        </w:rPr>
        <w:lastRenderedPageBreak/>
        <w:t>методические), проведенных библиотеками района</w:t>
      </w:r>
      <w:proofErr w:type="gramStart"/>
      <w:r w:rsidRPr="00CB571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B5711">
        <w:rPr>
          <w:rFonts w:ascii="Times New Roman" w:hAnsi="Times New Roman" w:cs="Times New Roman"/>
          <w:sz w:val="28"/>
          <w:szCs w:val="28"/>
        </w:rPr>
        <w:t xml:space="preserve"> в том числе для сельских поселений МО «</w:t>
      </w:r>
      <w:proofErr w:type="spellStart"/>
      <w:r w:rsidRPr="00CB5711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Pr="00CB5711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CB5711" w:rsidRPr="00CB5711" w:rsidRDefault="00CB5711" w:rsidP="00CB571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711">
        <w:rPr>
          <w:rFonts w:ascii="Times New Roman" w:hAnsi="Times New Roman" w:cs="Times New Roman"/>
          <w:sz w:val="28"/>
          <w:szCs w:val="28"/>
        </w:rPr>
        <w:t xml:space="preserve">Доля увеличения количества библиографических записей в сводном электронном каталоге муниципальных библиотек </w:t>
      </w:r>
      <w:proofErr w:type="spellStart"/>
      <w:r w:rsidRPr="00CB5711"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 w:rsidRPr="00CB571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B5711" w:rsidRPr="00CB5711" w:rsidRDefault="00CB5711" w:rsidP="00CB5711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711">
        <w:rPr>
          <w:rFonts w:ascii="Times New Roman" w:hAnsi="Times New Roman" w:cs="Times New Roman"/>
          <w:sz w:val="28"/>
          <w:szCs w:val="28"/>
        </w:rPr>
        <w:t xml:space="preserve"> На реализацию подпрограммы 3 «Обеспечение деятельности и развития библиотечной системы» выделены средства в объеме 4061,3 тыс</w:t>
      </w:r>
      <w:proofErr w:type="gramStart"/>
      <w:r w:rsidRPr="00CB571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5711">
        <w:rPr>
          <w:rFonts w:ascii="Times New Roman" w:hAnsi="Times New Roman" w:cs="Times New Roman"/>
          <w:sz w:val="28"/>
          <w:szCs w:val="28"/>
        </w:rPr>
        <w:t xml:space="preserve">уб., а именно: </w:t>
      </w:r>
    </w:p>
    <w:p w:rsidR="00CB5711" w:rsidRPr="00CB5711" w:rsidRDefault="00CB5711" w:rsidP="00CB5711">
      <w:pPr>
        <w:jc w:val="both"/>
        <w:rPr>
          <w:rFonts w:ascii="Times New Roman" w:hAnsi="Times New Roman" w:cs="Times New Roman"/>
          <w:sz w:val="28"/>
          <w:szCs w:val="28"/>
        </w:rPr>
      </w:pPr>
      <w:r w:rsidRPr="00CB5711">
        <w:rPr>
          <w:rFonts w:ascii="Times New Roman" w:hAnsi="Times New Roman" w:cs="Times New Roman"/>
          <w:sz w:val="28"/>
          <w:szCs w:val="28"/>
        </w:rPr>
        <w:t>ст. 211 «Заработная плата» - 2750448,0 руб.</w:t>
      </w:r>
    </w:p>
    <w:p w:rsidR="00CB5711" w:rsidRPr="00CB5711" w:rsidRDefault="00CB5711" w:rsidP="00CB5711">
      <w:pPr>
        <w:jc w:val="both"/>
        <w:rPr>
          <w:rFonts w:ascii="Times New Roman" w:hAnsi="Times New Roman" w:cs="Times New Roman"/>
          <w:sz w:val="28"/>
          <w:szCs w:val="28"/>
        </w:rPr>
      </w:pPr>
      <w:r w:rsidRPr="00CB5711">
        <w:rPr>
          <w:rFonts w:ascii="Times New Roman" w:hAnsi="Times New Roman" w:cs="Times New Roman"/>
          <w:sz w:val="28"/>
          <w:szCs w:val="28"/>
        </w:rPr>
        <w:t>ст. 213 «Начисления на выплаты по оплате труда» - 830635,30  руб.</w:t>
      </w:r>
    </w:p>
    <w:p w:rsidR="00CB5711" w:rsidRPr="00CB5711" w:rsidRDefault="00CB5711" w:rsidP="00CB5711">
      <w:pPr>
        <w:jc w:val="both"/>
        <w:rPr>
          <w:rFonts w:ascii="Times New Roman" w:hAnsi="Times New Roman" w:cs="Times New Roman"/>
          <w:sz w:val="28"/>
          <w:szCs w:val="28"/>
        </w:rPr>
      </w:pPr>
      <w:r w:rsidRPr="00CB5711">
        <w:rPr>
          <w:rFonts w:ascii="Times New Roman" w:hAnsi="Times New Roman" w:cs="Times New Roman"/>
          <w:sz w:val="28"/>
          <w:szCs w:val="28"/>
        </w:rPr>
        <w:t>ст. 221 «Услуги связи» - 18 000,0 руб. (1500,0 *12 = 18000,0)</w:t>
      </w:r>
    </w:p>
    <w:p w:rsidR="00CB5711" w:rsidRPr="00CB5711" w:rsidRDefault="00CB5711" w:rsidP="00CB571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711">
        <w:rPr>
          <w:rFonts w:ascii="Times New Roman" w:hAnsi="Times New Roman" w:cs="Times New Roman"/>
          <w:sz w:val="28"/>
          <w:szCs w:val="28"/>
        </w:rPr>
        <w:t>ст. 223 «Коммунальные услуги» - 411200,0 руб. (электроснабжение – 162000,0 руб., теплоснабжение – 200000,0 руб., водоотведение и водоснабжение – 49200,0 руб.</w:t>
      </w:r>
      <w:proofErr w:type="gramEnd"/>
    </w:p>
    <w:p w:rsidR="00CB5711" w:rsidRPr="00CB5711" w:rsidRDefault="00CB5711" w:rsidP="00CB5711">
      <w:pPr>
        <w:jc w:val="both"/>
        <w:rPr>
          <w:rFonts w:ascii="Times New Roman" w:hAnsi="Times New Roman" w:cs="Times New Roman"/>
          <w:sz w:val="28"/>
          <w:szCs w:val="28"/>
        </w:rPr>
      </w:pPr>
      <w:r w:rsidRPr="00CB5711">
        <w:rPr>
          <w:rFonts w:ascii="Times New Roman" w:hAnsi="Times New Roman" w:cs="Times New Roman"/>
          <w:sz w:val="28"/>
          <w:szCs w:val="28"/>
        </w:rPr>
        <w:t>ст. 225 «Работы, услуги  по содержанию имущества» - 10000,0 руб. (</w:t>
      </w:r>
      <w:proofErr w:type="spellStart"/>
      <w:r w:rsidRPr="00CB5711">
        <w:rPr>
          <w:rFonts w:ascii="Times New Roman" w:hAnsi="Times New Roman" w:cs="Times New Roman"/>
          <w:sz w:val="28"/>
          <w:szCs w:val="28"/>
        </w:rPr>
        <w:t>опрессовка</w:t>
      </w:r>
      <w:proofErr w:type="spellEnd"/>
      <w:r w:rsidRPr="00CB5711">
        <w:rPr>
          <w:rFonts w:ascii="Times New Roman" w:hAnsi="Times New Roman" w:cs="Times New Roman"/>
          <w:sz w:val="28"/>
          <w:szCs w:val="28"/>
        </w:rPr>
        <w:t xml:space="preserve"> здания к ОЗП -10000,0 руб.)</w:t>
      </w:r>
    </w:p>
    <w:p w:rsidR="00CB5711" w:rsidRPr="00CB5711" w:rsidRDefault="00CB5711" w:rsidP="00CB5711">
      <w:pPr>
        <w:jc w:val="both"/>
        <w:rPr>
          <w:rFonts w:ascii="Times New Roman" w:hAnsi="Times New Roman" w:cs="Times New Roman"/>
          <w:sz w:val="28"/>
          <w:szCs w:val="28"/>
        </w:rPr>
      </w:pPr>
      <w:r w:rsidRPr="00CB5711">
        <w:rPr>
          <w:rFonts w:ascii="Times New Roman" w:hAnsi="Times New Roman" w:cs="Times New Roman"/>
          <w:sz w:val="28"/>
          <w:szCs w:val="28"/>
        </w:rPr>
        <w:t>ст. 290 «Прочие расходы» - 15000,0 руб. (творческий конкурс им. Козлова)</w:t>
      </w:r>
    </w:p>
    <w:p w:rsidR="00CB5711" w:rsidRPr="00CB5711" w:rsidRDefault="00CB5711" w:rsidP="00CB5711">
      <w:pPr>
        <w:jc w:val="both"/>
        <w:rPr>
          <w:rFonts w:ascii="Times New Roman" w:hAnsi="Times New Roman" w:cs="Times New Roman"/>
          <w:sz w:val="28"/>
          <w:szCs w:val="28"/>
        </w:rPr>
      </w:pPr>
      <w:r w:rsidRPr="00CB5711">
        <w:rPr>
          <w:rFonts w:ascii="Times New Roman" w:hAnsi="Times New Roman" w:cs="Times New Roman"/>
          <w:sz w:val="28"/>
          <w:szCs w:val="28"/>
        </w:rPr>
        <w:t>ст. 340 «Увеличение стоимости материальных запасов» 26020,0 руб</w:t>
      </w:r>
      <w:proofErr w:type="gramStart"/>
      <w:r w:rsidRPr="00CB571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CB5711">
        <w:rPr>
          <w:rFonts w:ascii="Times New Roman" w:hAnsi="Times New Roman" w:cs="Times New Roman"/>
          <w:sz w:val="28"/>
          <w:szCs w:val="28"/>
        </w:rPr>
        <w:t xml:space="preserve"> приобретение канцтоваров и </w:t>
      </w:r>
      <w:proofErr w:type="spellStart"/>
      <w:r w:rsidRPr="00CB5711">
        <w:rPr>
          <w:rFonts w:ascii="Times New Roman" w:hAnsi="Times New Roman" w:cs="Times New Roman"/>
          <w:sz w:val="28"/>
          <w:szCs w:val="28"/>
        </w:rPr>
        <w:t>хоз.товаров</w:t>
      </w:r>
      <w:proofErr w:type="spellEnd"/>
      <w:r w:rsidRPr="00CB5711">
        <w:rPr>
          <w:rFonts w:ascii="Times New Roman" w:hAnsi="Times New Roman" w:cs="Times New Roman"/>
          <w:sz w:val="28"/>
          <w:szCs w:val="28"/>
        </w:rPr>
        <w:t>)</w:t>
      </w:r>
    </w:p>
    <w:p w:rsidR="00CB5711" w:rsidRPr="00CB5711" w:rsidRDefault="00CB5711" w:rsidP="00CB5711">
      <w:pPr>
        <w:jc w:val="both"/>
        <w:rPr>
          <w:rFonts w:ascii="Times New Roman" w:hAnsi="Times New Roman" w:cs="Times New Roman"/>
          <w:sz w:val="28"/>
          <w:szCs w:val="28"/>
        </w:rPr>
      </w:pPr>
      <w:r w:rsidRPr="00CB5711">
        <w:rPr>
          <w:rFonts w:ascii="Times New Roman" w:hAnsi="Times New Roman" w:cs="Times New Roman"/>
          <w:sz w:val="28"/>
          <w:szCs w:val="28"/>
        </w:rPr>
        <w:t xml:space="preserve">   В связи с этим по</w:t>
      </w:r>
      <w:r w:rsidRPr="00CB5711">
        <w:rPr>
          <w:rFonts w:ascii="Times New Roman" w:hAnsi="Times New Roman" w:cs="Times New Roman"/>
          <w:b/>
          <w:sz w:val="28"/>
          <w:szCs w:val="28"/>
        </w:rPr>
        <w:t xml:space="preserve"> подпрограмме 2</w:t>
      </w:r>
      <w:r w:rsidRPr="00CB5711">
        <w:rPr>
          <w:rFonts w:ascii="Times New Roman" w:hAnsi="Times New Roman" w:cs="Times New Roman"/>
          <w:sz w:val="28"/>
          <w:szCs w:val="28"/>
        </w:rPr>
        <w:t xml:space="preserve"> «Сохранение и развитие культурного потенциала </w:t>
      </w:r>
      <w:proofErr w:type="spellStart"/>
      <w:r w:rsidRPr="00CB5711"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 w:rsidRPr="00CB5711">
        <w:rPr>
          <w:rFonts w:ascii="Times New Roman" w:hAnsi="Times New Roman" w:cs="Times New Roman"/>
          <w:sz w:val="28"/>
          <w:szCs w:val="28"/>
        </w:rPr>
        <w:t xml:space="preserve"> района» объем финансирования сократиться на 3111,0 тыс</w:t>
      </w:r>
      <w:proofErr w:type="gramStart"/>
      <w:r w:rsidRPr="00CB571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5711">
        <w:rPr>
          <w:rFonts w:ascii="Times New Roman" w:hAnsi="Times New Roman" w:cs="Times New Roman"/>
          <w:sz w:val="28"/>
          <w:szCs w:val="28"/>
        </w:rPr>
        <w:t>уб. и установится в объеме  17784,0 тыс.руб.</w:t>
      </w:r>
    </w:p>
    <w:p w:rsidR="00CB5711" w:rsidRPr="00CB5711" w:rsidRDefault="00CB5711" w:rsidP="00CB5711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:rsidR="000A10DB" w:rsidRPr="00CB5711" w:rsidRDefault="00CB5711" w:rsidP="00974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АУ «МККДЦ»                                                         </w:t>
      </w:r>
      <w:r w:rsidR="00BD2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Ю.В. Мельникова</w:t>
      </w:r>
    </w:p>
    <w:p w:rsidR="000A10DB" w:rsidRPr="00CB5711" w:rsidRDefault="000A10DB" w:rsidP="008B0C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A10DB" w:rsidRPr="00CB5711" w:rsidSect="00841886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19E" w:rsidRDefault="00DA019E" w:rsidP="00E0242D">
      <w:pPr>
        <w:spacing w:after="0" w:line="240" w:lineRule="auto"/>
      </w:pPr>
      <w:r>
        <w:separator/>
      </w:r>
    </w:p>
  </w:endnote>
  <w:endnote w:type="continuationSeparator" w:id="1">
    <w:p w:rsidR="00DA019E" w:rsidRDefault="00DA019E" w:rsidP="00E02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19E" w:rsidRDefault="00DA019E" w:rsidP="00E0242D">
      <w:pPr>
        <w:spacing w:after="0" w:line="240" w:lineRule="auto"/>
      </w:pPr>
      <w:r>
        <w:separator/>
      </w:r>
    </w:p>
  </w:footnote>
  <w:footnote w:type="continuationSeparator" w:id="1">
    <w:p w:rsidR="00DA019E" w:rsidRDefault="00DA019E" w:rsidP="00E02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03061"/>
    <w:multiLevelType w:val="hybridMultilevel"/>
    <w:tmpl w:val="7CB00DA6"/>
    <w:lvl w:ilvl="0" w:tplc="1D8ABE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94D5158"/>
    <w:multiLevelType w:val="hybridMultilevel"/>
    <w:tmpl w:val="9788BB52"/>
    <w:lvl w:ilvl="0" w:tplc="91A018DA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10F43"/>
    <w:multiLevelType w:val="hybridMultilevel"/>
    <w:tmpl w:val="623C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41691"/>
    <w:multiLevelType w:val="hybridMultilevel"/>
    <w:tmpl w:val="AF3C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A6C3B"/>
    <w:multiLevelType w:val="hybridMultilevel"/>
    <w:tmpl w:val="5BC62C24"/>
    <w:lvl w:ilvl="0" w:tplc="16D8E3DE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5">
    <w:nsid w:val="77E86303"/>
    <w:multiLevelType w:val="hybridMultilevel"/>
    <w:tmpl w:val="838ADBF8"/>
    <w:lvl w:ilvl="0" w:tplc="64CC77C0">
      <w:start w:val="1"/>
      <w:numFmt w:val="decimal"/>
      <w:lvlText w:val="%1."/>
      <w:lvlJc w:val="left"/>
      <w:pPr>
        <w:ind w:left="136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0DB"/>
    <w:rsid w:val="00002BA9"/>
    <w:rsid w:val="00002F34"/>
    <w:rsid w:val="00003AED"/>
    <w:rsid w:val="00036BAE"/>
    <w:rsid w:val="000753A7"/>
    <w:rsid w:val="00090C6B"/>
    <w:rsid w:val="000A10DB"/>
    <w:rsid w:val="000A6457"/>
    <w:rsid w:val="000E00F2"/>
    <w:rsid w:val="000E2CD4"/>
    <w:rsid w:val="000F66A2"/>
    <w:rsid w:val="00106B87"/>
    <w:rsid w:val="00117E29"/>
    <w:rsid w:val="00122E03"/>
    <w:rsid w:val="001B2784"/>
    <w:rsid w:val="001E140D"/>
    <w:rsid w:val="00240609"/>
    <w:rsid w:val="002D3640"/>
    <w:rsid w:val="00331BB5"/>
    <w:rsid w:val="003364C8"/>
    <w:rsid w:val="00344279"/>
    <w:rsid w:val="003459A8"/>
    <w:rsid w:val="003542E0"/>
    <w:rsid w:val="00363B2A"/>
    <w:rsid w:val="003A1491"/>
    <w:rsid w:val="003A7C97"/>
    <w:rsid w:val="003C75B9"/>
    <w:rsid w:val="004254CD"/>
    <w:rsid w:val="004461EB"/>
    <w:rsid w:val="00460846"/>
    <w:rsid w:val="004634DF"/>
    <w:rsid w:val="00485869"/>
    <w:rsid w:val="00495757"/>
    <w:rsid w:val="004A69E1"/>
    <w:rsid w:val="004C7F7B"/>
    <w:rsid w:val="005F062B"/>
    <w:rsid w:val="006134DB"/>
    <w:rsid w:val="006447C1"/>
    <w:rsid w:val="00651258"/>
    <w:rsid w:val="00652849"/>
    <w:rsid w:val="006D6E55"/>
    <w:rsid w:val="007127A9"/>
    <w:rsid w:val="00745397"/>
    <w:rsid w:val="00752073"/>
    <w:rsid w:val="007B4798"/>
    <w:rsid w:val="007E60C9"/>
    <w:rsid w:val="007F2373"/>
    <w:rsid w:val="008319B6"/>
    <w:rsid w:val="00841886"/>
    <w:rsid w:val="008A1F0C"/>
    <w:rsid w:val="008A4D1D"/>
    <w:rsid w:val="008B0CCC"/>
    <w:rsid w:val="008D088E"/>
    <w:rsid w:val="008D5CB3"/>
    <w:rsid w:val="008E66C4"/>
    <w:rsid w:val="0090346A"/>
    <w:rsid w:val="009040B4"/>
    <w:rsid w:val="0096646B"/>
    <w:rsid w:val="0097424B"/>
    <w:rsid w:val="009D0B11"/>
    <w:rsid w:val="009E3387"/>
    <w:rsid w:val="00A3661D"/>
    <w:rsid w:val="00A40D79"/>
    <w:rsid w:val="00A518E3"/>
    <w:rsid w:val="00A960D3"/>
    <w:rsid w:val="00AB1148"/>
    <w:rsid w:val="00AD385F"/>
    <w:rsid w:val="00AE2A40"/>
    <w:rsid w:val="00AE3E65"/>
    <w:rsid w:val="00B143AC"/>
    <w:rsid w:val="00B30631"/>
    <w:rsid w:val="00B7752C"/>
    <w:rsid w:val="00B83F06"/>
    <w:rsid w:val="00B8402E"/>
    <w:rsid w:val="00BA63F2"/>
    <w:rsid w:val="00BD242C"/>
    <w:rsid w:val="00BD3AF5"/>
    <w:rsid w:val="00BE66B5"/>
    <w:rsid w:val="00C04AC4"/>
    <w:rsid w:val="00C12864"/>
    <w:rsid w:val="00C14E3A"/>
    <w:rsid w:val="00C416AD"/>
    <w:rsid w:val="00C44C56"/>
    <w:rsid w:val="00C4648D"/>
    <w:rsid w:val="00C6161A"/>
    <w:rsid w:val="00C97DE2"/>
    <w:rsid w:val="00CB5711"/>
    <w:rsid w:val="00CD47A6"/>
    <w:rsid w:val="00CE2AB5"/>
    <w:rsid w:val="00CE715A"/>
    <w:rsid w:val="00CE7E51"/>
    <w:rsid w:val="00CF143B"/>
    <w:rsid w:val="00D10C66"/>
    <w:rsid w:val="00D1511B"/>
    <w:rsid w:val="00D816F3"/>
    <w:rsid w:val="00D82F63"/>
    <w:rsid w:val="00D945AF"/>
    <w:rsid w:val="00DA019E"/>
    <w:rsid w:val="00DE4ECC"/>
    <w:rsid w:val="00E019A4"/>
    <w:rsid w:val="00E0242D"/>
    <w:rsid w:val="00E033ED"/>
    <w:rsid w:val="00E207E8"/>
    <w:rsid w:val="00E4385F"/>
    <w:rsid w:val="00E8600D"/>
    <w:rsid w:val="00EF3BC5"/>
    <w:rsid w:val="00F00BCC"/>
    <w:rsid w:val="00F35231"/>
    <w:rsid w:val="00F45142"/>
    <w:rsid w:val="00F65BDC"/>
    <w:rsid w:val="00F7015B"/>
    <w:rsid w:val="00F93E0B"/>
    <w:rsid w:val="00FE6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66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E66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1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6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02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242D"/>
  </w:style>
  <w:style w:type="paragraph" w:styleId="a8">
    <w:name w:val="footer"/>
    <w:basedOn w:val="a"/>
    <w:link w:val="a9"/>
    <w:uiPriority w:val="99"/>
    <w:semiHidden/>
    <w:unhideWhenUsed/>
    <w:rsid w:val="00E02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242D"/>
  </w:style>
  <w:style w:type="paragraph" w:customStyle="1" w:styleId="ConsPlusNormal">
    <w:name w:val="ConsPlusNormal"/>
    <w:rsid w:val="00CB57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FCE2-D45B-4BB7-B521-FE068E76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3</cp:lastModifiedBy>
  <cp:revision>4</cp:revision>
  <cp:lastPrinted>2016-11-22T13:28:00Z</cp:lastPrinted>
  <dcterms:created xsi:type="dcterms:W3CDTF">2017-04-13T07:30:00Z</dcterms:created>
  <dcterms:modified xsi:type="dcterms:W3CDTF">2017-04-14T06:55:00Z</dcterms:modified>
</cp:coreProperties>
</file>